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165044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7647D">
        <w:rPr>
          <w:rFonts w:ascii="Arial" w:hAnsi="Arial" w:cs="Arial"/>
          <w:b/>
          <w:sz w:val="24"/>
        </w:rPr>
        <w:t>1</w:t>
      </w:r>
      <w:r w:rsidR="0070318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165044" w:rsidRDefault="00165044" w:rsidP="00165044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Nomeia Comandante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165044" w:rsidRPr="006C3CBF" w:rsidRDefault="00165044" w:rsidP="00165044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165044" w:rsidRPr="0068308A" w:rsidRDefault="00165044" w:rsidP="00165044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165044" w:rsidRDefault="00165044" w:rsidP="00165044">
      <w:pPr>
        <w:jc w:val="both"/>
        <w:rPr>
          <w:rFonts w:ascii="Arial" w:eastAsia="Arial" w:hAnsi="Arial" w:cs="Arial"/>
        </w:rPr>
      </w:pPr>
    </w:p>
    <w:p w:rsidR="00165044" w:rsidRDefault="00165044" w:rsidP="0016504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65044" w:rsidRDefault="00165044" w:rsidP="00165044">
      <w:pPr>
        <w:jc w:val="both"/>
        <w:rPr>
          <w:rFonts w:ascii="Arial" w:eastAsia="Arial" w:hAnsi="Arial" w:cs="Arial"/>
          <w:b/>
        </w:rPr>
      </w:pPr>
    </w:p>
    <w:p w:rsidR="00165044" w:rsidRPr="00A84238" w:rsidRDefault="00165044" w:rsidP="00165044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NATO BARBOSA MOTA</w:t>
      </w:r>
      <w:bookmarkStart w:id="0" w:name="_GoBack"/>
      <w:bookmarkEnd w:id="0"/>
      <w:r w:rsidRPr="00692FC3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mandante</w:t>
      </w:r>
      <w:r w:rsidRPr="00692FC3">
        <w:rPr>
          <w:rFonts w:ascii="Arial" w:hAnsi="Arial" w:cs="Arial"/>
          <w:sz w:val="22"/>
          <w:szCs w:val="22"/>
        </w:rPr>
        <w:t xml:space="preserve"> 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703185" w:rsidRDefault="00703185" w:rsidP="00703185">
      <w:pPr>
        <w:jc w:val="both"/>
        <w:rPr>
          <w:rFonts w:ascii="Arial" w:hAnsi="Arial" w:cs="Arial"/>
          <w:szCs w:val="22"/>
        </w:rPr>
      </w:pPr>
    </w:p>
    <w:p w:rsidR="00703185" w:rsidRDefault="00703185" w:rsidP="00703185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66146"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>O PREFEITO, SERRINHA, BAHIA, em 1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56" w:rsidRDefault="00FA1756" w:rsidP="0085084D">
      <w:r>
        <w:separator/>
      </w:r>
    </w:p>
  </w:endnote>
  <w:endnote w:type="continuationSeparator" w:id="0">
    <w:p w:rsidR="00FA1756" w:rsidRDefault="00FA175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56" w:rsidRDefault="00FA1756" w:rsidP="0085084D">
      <w:r>
        <w:separator/>
      </w:r>
    </w:p>
  </w:footnote>
  <w:footnote w:type="continuationSeparator" w:id="0">
    <w:p w:rsidR="00FA1756" w:rsidRDefault="00FA175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99B3220" wp14:editId="01DEE49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1756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445B-4D14-47AE-91E9-A8F5A3F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17T14:26:00Z</cp:lastPrinted>
  <dcterms:created xsi:type="dcterms:W3CDTF">2020-01-17T14:26:00Z</dcterms:created>
  <dcterms:modified xsi:type="dcterms:W3CDTF">2020-01-17T14:26:00Z</dcterms:modified>
</cp:coreProperties>
</file>